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5"/>
        <w:jc w:val="center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0" allowOverlap="1" relativeHeight="2">
                <wp:simplePos x="0" y="0"/>
                <wp:positionH relativeFrom="column">
                  <wp:posOffset>-77470</wp:posOffset>
                </wp:positionH>
                <wp:positionV relativeFrom="paragraph">
                  <wp:posOffset>90805</wp:posOffset>
                </wp:positionV>
                <wp:extent cx="6309995" cy="635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1pt,7.15pt" to="490.6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8.12.2021</w:t>
      </w:r>
      <w:r>
        <w:rPr>
          <w:b/>
          <w:sz w:val="28"/>
          <w:szCs w:val="28"/>
        </w:rPr>
        <w:t xml:space="preserve">                                      с. Аксаково                                              №  </w:t>
      </w:r>
      <w:r>
        <w:rPr>
          <w:b/>
          <w:sz w:val="28"/>
          <w:szCs w:val="28"/>
        </w:rPr>
        <w:t>60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2 год и плановый период 2023 и 2024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Статья 1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муниципального образования Аксаковский сельсовет (далее-местный бюджет) на 2022 год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в сумме 8299,9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8299,9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в сумме 0, 0 тыс. рублей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3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муниципального образования Аксаковский сельсовет на 2023 и 2024 годы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3 год в – 7896,1 тыс. рублей, на 2024 год – 6976,7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3 год в – 7896,1 тыс. рублей, в том числе условно утвержденные расходы – 170,8 тыс. рублей, на 2024 год – 6976,7 тыс. рублей, в том числе условно утвержденные расходы – 343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3 год - 0,0 тыс. рублей, на 2024 год - 0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4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Аксаковский сельсовет на 1 января 2025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</w:rPr>
        <w:tab/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2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сть поступление доходов в бюджет муниципального образования по кодам видов (подвидов) доходов на 2022 год и на плановый период 2023 и 2024 годов, согласно приложению №1 к настоящему Решению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 плановый  период 2023 и 2024 годов согласно приложению 2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 Аксаковский сельсовет на 2022 год и на плановый период 2023 и 2024 годов согласно приложению №3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 Аксаковский сельсовет на 2022 год и на плановый период  2023 и 2024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4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 распределени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бюджетных ассигнований бюджета муниципального образования  Аксаковский сельсовет на 2022 год и на плановый период 2023 и 2024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 бюджетов, согласно приложению  №5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 района и (или) нормативными правовыми актами, устанавливающими правила предоставления межбюджетных трансфер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5 ноября 2022 года), учитываются при последующем внесении изменений в настоящее Решение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Утвердить источники финансирования дефицита бюджета муниципального образования Аксаковский сельсовет на 2022 год и на плановый период 2023 и 2024 годов согласно приложению №6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512,6 тыс. рублей, на 2023 год в сумме 1512,6 тыс. рублей и 2024 год в сумме 1512,6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>
        <w:rPr>
          <w:sz w:val="28"/>
          <w:szCs w:val="28"/>
        </w:rPr>
        <w:t>муниципального образования Аксаковский сельсовет</w:t>
      </w:r>
      <w:r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2 год в сумме 3100,2  тыс. рублей, в т.ч. на оплату труда с начислениями в сумме 1519,7  тыс. рублей, на оплату коммунальных услуг учреждений, в сумме 1580,5 тыс. рублей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Утвердить распределение основных параметров первоочередных расходов на 2022 год согласно приложению 7 к настоящему Решению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Аксаковский сельсовет на 2022 год и плановый период  2023 и 2024 годов согласно приложению №8 к настоящему Решению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>
        <w:rPr>
          <w:iCs/>
          <w:sz w:val="28"/>
          <w:szCs w:val="28"/>
        </w:rPr>
        <w:t>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ление муниципальных гарантий на 2022 год и на плановый период 2023 и 2024 годов не предусматривае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.Бюджетные ассигнования на возможное исполнение муниципальных гарантий по гарантийным случаям на 2022 год и на плановый период 2023 и 2024 годов не предусматриваю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3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пунктом 2 статьи 184.1 Бюджетного кодекса Российской Федерации установить норматив зачисления доходов от безвозмездных поступлений в бюджет муниципального образования – 100 процентов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4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, что размеры окладов денежного содержания по должностям муниципальной  службы МО Аксаковский сельсовет индексируются с 1 октября 2022 года с учетом уровня инфляции (потребительских цен).</w:t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, но не ранее1 января 2022 года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ксаковский сельсовет» на 2022 год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23 и 2024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2 год и на плановый период 2023 и 2024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5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территор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8299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89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976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3 и 2024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,6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1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2 год и на плановый период 2023 и 2024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6"/>
        <w:gridCol w:w="1134"/>
        <w:gridCol w:w="1225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71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Мероприятие в области градорегулиров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60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09"/>
        <w:gridCol w:w="1275"/>
        <w:gridCol w:w="1276"/>
        <w:gridCol w:w="1131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476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63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44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11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2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5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5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57" w:hanging="0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Аксаковский сельсовет» на 2022 год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340" w:hanging="0"/>
        <w:jc w:val="right"/>
        <w:rPr>
          <w:sz w:val="24"/>
          <w:szCs w:val="24"/>
        </w:rPr>
      </w:pPr>
      <w:r>
        <w:rPr>
          <w:sz w:val="28"/>
          <w:szCs w:val="28"/>
        </w:rPr>
        <w:t>и плановый период 2023 и 2024 годов</w:t>
      </w:r>
      <w:r>
        <w:rPr>
          <w:sz w:val="24"/>
          <w:szCs w:val="24"/>
        </w:rPr>
        <w:t xml:space="preserve">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339" w:type="dxa"/>
        <w:jc w:val="left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6"/>
        <w:gridCol w:w="704"/>
        <w:gridCol w:w="559"/>
        <w:gridCol w:w="706"/>
        <w:gridCol w:w="986"/>
        <w:gridCol w:w="988"/>
        <w:gridCol w:w="985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83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19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53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4,4</w:t>
            </w:r>
          </w:p>
        </w:tc>
      </w:tr>
      <w:tr>
        <w:trPr>
          <w:trHeight w:val="7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82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116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38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3,4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1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7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8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6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2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5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8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57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57" w:hanging="0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57" w:hanging="0"/>
        <w:jc w:val="right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5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Аксаковский сельсовет» на 2022 год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57" w:hanging="0"/>
        <w:jc w:val="right"/>
        <w:rPr/>
      </w:pPr>
      <w:r>
        <w:rPr>
          <w:sz w:val="28"/>
          <w:szCs w:val="28"/>
        </w:rPr>
        <w:t>и плановый период 2023 и 2024 годов</w:t>
      </w:r>
      <w:r>
        <w:rPr>
          <w:sz w:val="24"/>
          <w:szCs w:val="24"/>
        </w:rPr>
        <w:t xml:space="preserve">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5"/>
        <w:gridCol w:w="8080"/>
        <w:gridCol w:w="1136"/>
        <w:gridCol w:w="1274"/>
        <w:gridCol w:w="1135"/>
      </w:tblGrid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образова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на плановый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2023 и 2024 годов»</w:t>
      </w:r>
    </w:p>
    <w:p>
      <w:pPr>
        <w:pStyle w:val="Normal"/>
        <w:jc w:val="right"/>
        <w:rPr>
          <w:bCs/>
          <w:color w:val="000000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5"/>
        <w:gridCol w:w="1952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3</w:t>
            </w:r>
            <w:bookmarkStart w:id="0" w:name="_GoBack"/>
            <w:bookmarkEnd w:id="0"/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5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firstLine="10080"/>
        <w:jc w:val="right"/>
        <w:outlineLvl w:val="0"/>
        <w:rPr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>Приложение № 8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на 2022 год и на плановый период 2023 и 2024 годов»</w:t>
      </w:r>
    </w:p>
    <w:p>
      <w:pPr>
        <w:pStyle w:val="Normal"/>
        <w:ind w:firstLine="8505"/>
        <w:jc w:val="right"/>
        <w:rPr>
          <w:sz w:val="4"/>
          <w:szCs w:val="24"/>
          <w:vertAlign w:val="subscript"/>
        </w:rPr>
      </w:pPr>
      <w:r>
        <w:rPr>
          <w:sz w:val="4"/>
          <w:szCs w:val="24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Аксаковский сельсов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 на 2022 год и на плановый период 2023 и 2024 годов</w:t>
      </w:r>
    </w:p>
    <w:p>
      <w:pPr>
        <w:pStyle w:val="Normal"/>
        <w:jc w:val="both"/>
        <w:rPr>
          <w:sz w:val="2"/>
          <w:szCs w:val="28"/>
          <w:vertAlign w:val="subscript"/>
        </w:rPr>
      </w:pPr>
      <w:r>
        <w:rPr>
          <w:sz w:val="2"/>
          <w:szCs w:val="28"/>
          <w:vertAlign w:val="subscript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тыс. рублей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W w:w="143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0"/>
        <w:gridCol w:w="1847"/>
        <w:gridCol w:w="2000"/>
        <w:gridCol w:w="1845"/>
        <w:gridCol w:w="2000"/>
        <w:gridCol w:w="1854"/>
        <w:gridCol w:w="2000"/>
      </w:tblGrid>
      <w:tr>
        <w:trPr>
          <w:tblHeader w:val="true"/>
          <w:trHeight w:val="15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 2023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855" w:hRule="atLeas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огаш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Кредиты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1327" w:hRule="exac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ивлечение кредитов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гашение кредитов, привлеченных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ивлечение  кредитов из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ind w:left="34"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Бюджетные кредиты, предоставленные за счет средств федераль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гашение бюджетом муниципального образ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Бюджетные кредиты, предоставленные за счет средств област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 Бюджетные кредиты, предоставленные для частичного покрытия дефицита бюджета муниципального образования области, возврат которых осуществляется муниципальным образование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color w:val="FF0000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1A6B-87C4-48F9-9743-7CB4AD9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42</Pages>
  <Words>8122</Words>
  <Characters>53386</Characters>
  <CharactersWithSpaces>59339</CharactersWithSpaces>
  <Paragraphs>300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0:55:00Z</dcterms:created>
  <dc:creator>1</dc:creator>
  <dc:description/>
  <dc:language>ru-RU</dc:language>
  <cp:lastModifiedBy/>
  <cp:lastPrinted>2021-11-19T07:12:00Z</cp:lastPrinted>
  <dcterms:modified xsi:type="dcterms:W3CDTF">2021-12-27T11:38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